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8481" w14:textId="77777777" w:rsidR="00297851" w:rsidRPr="00150175" w:rsidRDefault="00297851" w:rsidP="00297851">
      <w:pPr>
        <w:pStyle w:val="indent0"/>
        <w:rPr>
          <w:rStyle w:val="rules"/>
          <w:b/>
          <w:bCs/>
        </w:rPr>
      </w:pPr>
      <w:r w:rsidRPr="00150175">
        <w:rPr>
          <w:rStyle w:val="rules"/>
          <w:b/>
          <w:bCs/>
        </w:rPr>
        <w:t>4A-509. Motion to appoint temporary kinship guardian(s).</w:t>
      </w:r>
    </w:p>
    <w:p w14:paraId="62B27A5A" w14:textId="77777777" w:rsidR="00297851" w:rsidRPr="00150175" w:rsidRDefault="00297851" w:rsidP="00297851">
      <w:pPr>
        <w:pStyle w:val="indent0"/>
        <w:spacing w:before="0" w:beforeAutospacing="0" w:after="0" w:afterAutospacing="0"/>
        <w:rPr>
          <w:rStyle w:val="rules"/>
        </w:rPr>
      </w:pPr>
      <w:r w:rsidRPr="00150175">
        <w:rPr>
          <w:rStyle w:val="rules"/>
        </w:rPr>
        <w:t>STATE OF NEW MEXICO</w:t>
      </w:r>
    </w:p>
    <w:p w14:paraId="740CC71A" w14:textId="240C9E0B" w:rsidR="00297851" w:rsidRPr="00150175" w:rsidRDefault="00297851" w:rsidP="00297851">
      <w:pPr>
        <w:pStyle w:val="indent0"/>
        <w:spacing w:before="0" w:beforeAutospacing="0" w:after="0" w:afterAutospacing="0"/>
        <w:rPr>
          <w:rStyle w:val="rules"/>
        </w:rPr>
      </w:pPr>
      <w:r w:rsidRPr="00150175">
        <w:rPr>
          <w:rStyle w:val="rules"/>
        </w:rPr>
        <w:t>COUNTY OF ____________________</w:t>
      </w:r>
      <w:r w:rsidR="00150175">
        <w:rPr>
          <w:rStyle w:val="rules"/>
        </w:rPr>
        <w:t xml:space="preserve">__ </w:t>
      </w:r>
    </w:p>
    <w:p w14:paraId="293F2CAE" w14:textId="77777777" w:rsidR="00297851" w:rsidRPr="00150175" w:rsidRDefault="00297851" w:rsidP="00297851">
      <w:pPr>
        <w:pStyle w:val="indent0"/>
        <w:spacing w:before="0" w:beforeAutospacing="0" w:after="0" w:afterAutospacing="0"/>
        <w:rPr>
          <w:rStyle w:val="rules"/>
        </w:rPr>
      </w:pPr>
      <w:r w:rsidRPr="00150175">
        <w:rPr>
          <w:rStyle w:val="rules"/>
        </w:rPr>
        <w:t>________________ JUDICIAL DISTRICT</w:t>
      </w:r>
    </w:p>
    <w:p w14:paraId="77A1C8FA" w14:textId="77777777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__, Petitioner(s)</w:t>
      </w:r>
    </w:p>
    <w:tbl>
      <w:tblPr>
        <w:tblStyle w:val="TableGrid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660"/>
      </w:tblGrid>
      <w:tr w:rsidR="00297851" w:rsidRPr="00150175" w14:paraId="588F99CF" w14:textId="77777777" w:rsidTr="00B73656">
        <w:tc>
          <w:tcPr>
            <w:tcW w:w="5850" w:type="dxa"/>
          </w:tcPr>
          <w:p w14:paraId="14A820C0" w14:textId="77777777" w:rsidR="00297851" w:rsidRPr="00150175" w:rsidRDefault="00297851" w:rsidP="00B73656">
            <w:pPr>
              <w:pStyle w:val="indent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3660" w:type="dxa"/>
          </w:tcPr>
          <w:p w14:paraId="10FD1808" w14:textId="1317CFA9" w:rsidR="00297851" w:rsidRPr="00150175" w:rsidRDefault="00297851" w:rsidP="00B73656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No. 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</w:tbl>
    <w:p w14:paraId="180C8F2A" w14:textId="77777777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IN THE MATTER OF THE KINSHIP GUARDIANSHIP OF</w:t>
      </w:r>
    </w:p>
    <w:p w14:paraId="34DD067D" w14:textId="77777777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,</w:t>
      </w:r>
      <w:r w:rsidRPr="00150175">
        <w:rPr>
          <w:rStyle w:val="rules"/>
          <w:vertAlign w:val="superscript"/>
        </w:rPr>
        <w:t>1</w:t>
      </w:r>
      <w:r w:rsidRPr="00150175">
        <w:rPr>
          <w:rStyle w:val="rules"/>
        </w:rPr>
        <w:t xml:space="preserve"> (a) Child(ren) (</w:t>
      </w:r>
      <w:r w:rsidRPr="00150175">
        <w:rPr>
          <w:rStyle w:val="rules"/>
          <w:i/>
          <w:iCs/>
        </w:rPr>
        <w:t>use initials only</w:t>
      </w:r>
      <w:r w:rsidRPr="00150175">
        <w:rPr>
          <w:rStyle w:val="rules"/>
        </w:rPr>
        <w:t>), and concerning</w:t>
      </w:r>
    </w:p>
    <w:p w14:paraId="1E4EC726" w14:textId="77777777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, Respondent(s).</w:t>
      </w:r>
    </w:p>
    <w:p w14:paraId="1600B142" w14:textId="77777777" w:rsidR="00297851" w:rsidRPr="00150175" w:rsidRDefault="00297851" w:rsidP="00297851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150175">
        <w:rPr>
          <w:rStyle w:val="rules"/>
          <w:b/>
          <w:bCs/>
        </w:rPr>
        <w:t>MOTION TO APPOINT</w:t>
      </w:r>
    </w:p>
    <w:p w14:paraId="339CF097" w14:textId="77777777" w:rsidR="00297851" w:rsidRPr="00150175" w:rsidRDefault="00297851" w:rsidP="00297851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150175">
        <w:rPr>
          <w:rStyle w:val="rules"/>
          <w:b/>
          <w:bCs/>
        </w:rPr>
        <w:t>TEMPORARY KINSHIP GUARDIAN(S)</w:t>
      </w:r>
      <w:r w:rsidRPr="00150175">
        <w:rPr>
          <w:rStyle w:val="rules"/>
          <w:b/>
          <w:bCs/>
          <w:vertAlign w:val="superscript"/>
        </w:rPr>
        <w:t>2</w:t>
      </w:r>
    </w:p>
    <w:p w14:paraId="2FC8923E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Petitioner(s), _____________________, (</w:t>
      </w:r>
      <w:r w:rsidRPr="00150175">
        <w:rPr>
          <w:rStyle w:val="rules"/>
          <w:i/>
          <w:iCs/>
        </w:rPr>
        <w:t>name of Petitioner(s)</w:t>
      </w:r>
      <w:r w:rsidRPr="00150175">
        <w:rPr>
          <w:rStyle w:val="rules"/>
        </w:rPr>
        <w:t>), move(s) the court to grant this Motion to Appoint Temporary Kinship Guardian for the minor child(ren) under the Kinship Guardianship Act. In support of the motion, Petitioner(s) state(s) as follows:</w:t>
      </w:r>
    </w:p>
    <w:p w14:paraId="3D9DC72E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1.</w:t>
      </w:r>
      <w:r w:rsidRPr="00150175">
        <w:rPr>
          <w:rStyle w:val="rules"/>
        </w:rPr>
        <w:tab/>
        <w:t>A Petition to Appoint Kinship Guardian(s) has been filed in this court under the Kinship Guardianship Act for the following child(ren):</w:t>
      </w:r>
    </w:p>
    <w:tbl>
      <w:tblPr>
        <w:tblStyle w:val="TableGrid"/>
        <w:tblW w:w="9116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160"/>
        <w:gridCol w:w="2541"/>
      </w:tblGrid>
      <w:tr w:rsidR="00297851" w:rsidRPr="00150175" w14:paraId="3BC6372B" w14:textId="77777777" w:rsidTr="00B73656">
        <w:tc>
          <w:tcPr>
            <w:tcW w:w="4415" w:type="dxa"/>
          </w:tcPr>
          <w:p w14:paraId="00C00CBC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150175">
              <w:rPr>
                <w:rStyle w:val="rules"/>
                <w:rFonts w:ascii="Arial" w:hAnsi="Arial"/>
                <w:b/>
                <w:bCs/>
                <w:sz w:val="24"/>
              </w:rPr>
              <w:t>Child’s name</w:t>
            </w:r>
          </w:p>
        </w:tc>
        <w:tc>
          <w:tcPr>
            <w:tcW w:w="2160" w:type="dxa"/>
          </w:tcPr>
          <w:p w14:paraId="62B52F2F" w14:textId="414B29B9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150175">
              <w:rPr>
                <w:rStyle w:val="rules"/>
                <w:rFonts w:ascii="Arial" w:hAnsi="Arial"/>
                <w:b/>
                <w:bCs/>
                <w:sz w:val="24"/>
              </w:rPr>
              <w:t xml:space="preserve">Birth </w:t>
            </w:r>
            <w:r w:rsidR="00654DAE" w:rsidRPr="00150175">
              <w:rPr>
                <w:rStyle w:val="rules"/>
                <w:rFonts w:ascii="Arial" w:hAnsi="Arial"/>
                <w:b/>
                <w:bCs/>
                <w:sz w:val="24"/>
              </w:rPr>
              <w:t>y</w:t>
            </w:r>
            <w:r w:rsidRPr="00150175">
              <w:rPr>
                <w:rStyle w:val="rules"/>
                <w:rFonts w:ascii="Arial" w:hAnsi="Arial"/>
                <w:b/>
                <w:bCs/>
                <w:sz w:val="24"/>
              </w:rPr>
              <w:t>ear</w:t>
            </w:r>
          </w:p>
        </w:tc>
        <w:tc>
          <w:tcPr>
            <w:tcW w:w="2541" w:type="dxa"/>
          </w:tcPr>
          <w:p w14:paraId="5BE00254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150175">
              <w:rPr>
                <w:rStyle w:val="rules"/>
                <w:rFonts w:ascii="Arial" w:hAnsi="Arial"/>
                <w:b/>
                <w:bCs/>
                <w:sz w:val="24"/>
              </w:rPr>
              <w:t>Age</w:t>
            </w:r>
          </w:p>
        </w:tc>
      </w:tr>
      <w:tr w:rsidR="00297851" w:rsidRPr="00150175" w14:paraId="16775C18" w14:textId="77777777" w:rsidTr="00B73656">
        <w:tc>
          <w:tcPr>
            <w:tcW w:w="4415" w:type="dxa"/>
          </w:tcPr>
          <w:p w14:paraId="3E3F409E" w14:textId="13863AB3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1B9EB8A1" w14:textId="14162C6D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541" w:type="dxa"/>
          </w:tcPr>
          <w:p w14:paraId="331DBA0D" w14:textId="31B320CC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3E18AF15" w14:textId="77777777" w:rsidTr="00B73656">
        <w:tc>
          <w:tcPr>
            <w:tcW w:w="4415" w:type="dxa"/>
          </w:tcPr>
          <w:p w14:paraId="7C14B040" w14:textId="1F869043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40BA758B" w14:textId="6E7B87D0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541" w:type="dxa"/>
          </w:tcPr>
          <w:p w14:paraId="4C3C3DB9" w14:textId="3FFE0BB9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72FD1DA8" w14:textId="77777777" w:rsidTr="00B73656">
        <w:tc>
          <w:tcPr>
            <w:tcW w:w="4415" w:type="dxa"/>
          </w:tcPr>
          <w:p w14:paraId="5401A067" w14:textId="08592CC4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5D737F36" w14:textId="6017072F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2541" w:type="dxa"/>
          </w:tcPr>
          <w:p w14:paraId="32E414C2" w14:textId="10149B5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</w:tbl>
    <w:p w14:paraId="20B32984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2.</w:t>
      </w:r>
      <w:r w:rsidRPr="00150175">
        <w:rPr>
          <w:rStyle w:val="rules"/>
        </w:rPr>
        <w:tab/>
        <w:t xml:space="preserve">Petitioner(s) incorporate(s) </w:t>
      </w:r>
      <w:proofErr w:type="gramStart"/>
      <w:r w:rsidRPr="00150175">
        <w:rPr>
          <w:rStyle w:val="rules"/>
        </w:rPr>
        <w:t>all of</w:t>
      </w:r>
      <w:proofErr w:type="gramEnd"/>
      <w:r w:rsidRPr="00150175">
        <w:rPr>
          <w:rStyle w:val="rules"/>
        </w:rPr>
        <w:t xml:space="preserve"> the allegations contained in the Petition to Appoint Kinship Guardian(s).</w:t>
      </w:r>
    </w:p>
    <w:p w14:paraId="54244AB7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3.</w:t>
      </w:r>
      <w:r w:rsidRPr="00150175">
        <w:rPr>
          <w:rStyle w:val="rules"/>
        </w:rPr>
        <w:tab/>
        <w:t>Petitioner(s) request(s) appointment of a temporary guardian(s) because (</w:t>
      </w:r>
      <w:r w:rsidRPr="00150175">
        <w:rPr>
          <w:rStyle w:val="rules"/>
          <w:i/>
          <w:iCs/>
        </w:rPr>
        <w:t>explain why a temporary guardianship is requested before a final hearing is held on the Petition</w:t>
      </w:r>
      <w:r w:rsidRPr="00150175">
        <w:rPr>
          <w:rStyle w:val="rules"/>
        </w:rPr>
        <w:t>):</w:t>
      </w:r>
    </w:p>
    <w:p w14:paraId="0F5327B9" w14:textId="18120F4F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__________________________________________</w:t>
      </w:r>
      <w:r w:rsidR="00150175">
        <w:rPr>
          <w:rStyle w:val="rules"/>
        </w:rPr>
        <w:t xml:space="preserve"> </w:t>
      </w:r>
    </w:p>
    <w:p w14:paraId="0427A480" w14:textId="213F189C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__________________________________________</w:t>
      </w:r>
      <w:r w:rsidR="00150175">
        <w:rPr>
          <w:rStyle w:val="rules"/>
        </w:rPr>
        <w:t xml:space="preserve"> </w:t>
      </w:r>
    </w:p>
    <w:p w14:paraId="7FDE7021" w14:textId="0C9FE015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__________________________________________</w:t>
      </w:r>
      <w:r w:rsidR="00150175">
        <w:rPr>
          <w:rStyle w:val="rules"/>
        </w:rPr>
        <w:t xml:space="preserve"> </w:t>
      </w:r>
    </w:p>
    <w:p w14:paraId="13809395" w14:textId="6C643D13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_____________________________________________________________________.</w:t>
      </w:r>
      <w:r w:rsidR="00150175">
        <w:rPr>
          <w:rStyle w:val="rules"/>
        </w:rPr>
        <w:t xml:space="preserve"> </w:t>
      </w:r>
    </w:p>
    <w:p w14:paraId="157E69AC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lastRenderedPageBreak/>
        <w:t>4.</w:t>
      </w:r>
      <w:r w:rsidRPr="00150175">
        <w:rPr>
          <w:rStyle w:val="rules"/>
        </w:rPr>
        <w:tab/>
        <w:t>It is in the child(ren)’s best interests that Petitioner(s) be appointed the child(ren)’s temporary guardian(s) until a hearing on the Petition to Appoint Kinship Guardian(s) is heard.</w:t>
      </w:r>
    </w:p>
    <w:p w14:paraId="37B662C0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WHEREFORE, Petitioner(s) request(s) that the court appoint Petitioner(s) as Temporary Kinship Guardian(s) of the minor child(ren).</w:t>
      </w:r>
    </w:p>
    <w:tbl>
      <w:tblPr>
        <w:tblStyle w:val="TableGrid"/>
        <w:tblW w:w="4896" w:type="dxa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297851" w:rsidRPr="00150175" w14:paraId="20E8F47F" w14:textId="77777777" w:rsidTr="00B73656">
        <w:tc>
          <w:tcPr>
            <w:tcW w:w="4896" w:type="dxa"/>
          </w:tcPr>
          <w:p w14:paraId="1F6FD91D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bookmarkStart w:id="0" w:name="_Hlk101260581"/>
            <w:r w:rsidRPr="00150175">
              <w:rPr>
                <w:rStyle w:val="rules"/>
                <w:rFonts w:ascii="Arial" w:hAnsi="Arial"/>
                <w:sz w:val="24"/>
              </w:rPr>
              <w:t>Submitted by,</w:t>
            </w:r>
          </w:p>
        </w:tc>
      </w:tr>
      <w:tr w:rsidR="00297851" w:rsidRPr="00150175" w14:paraId="0A8CFACE" w14:textId="77777777" w:rsidTr="00B73656">
        <w:tc>
          <w:tcPr>
            <w:tcW w:w="4896" w:type="dxa"/>
          </w:tcPr>
          <w:p w14:paraId="23F86024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</w:rPr>
            </w:pPr>
          </w:p>
        </w:tc>
      </w:tr>
      <w:tr w:rsidR="00297851" w:rsidRPr="00150175" w14:paraId="5636F316" w14:textId="77777777" w:rsidTr="00B73656">
        <w:tc>
          <w:tcPr>
            <w:tcW w:w="4896" w:type="dxa"/>
          </w:tcPr>
          <w:p w14:paraId="5D7E6D60" w14:textId="5C87EBA0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650599B2" w14:textId="77777777" w:rsidTr="00B73656">
        <w:tc>
          <w:tcPr>
            <w:tcW w:w="4896" w:type="dxa"/>
          </w:tcPr>
          <w:p w14:paraId="15186C76" w14:textId="65673E5A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Signature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73BF32BE" w14:textId="77777777" w:rsidTr="00B73656">
        <w:tc>
          <w:tcPr>
            <w:tcW w:w="4896" w:type="dxa"/>
          </w:tcPr>
          <w:p w14:paraId="22E62FA9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297851" w:rsidRPr="00150175" w14:paraId="78ABD3D0" w14:textId="77777777" w:rsidTr="00B73656">
        <w:tc>
          <w:tcPr>
            <w:tcW w:w="4896" w:type="dxa"/>
          </w:tcPr>
          <w:p w14:paraId="090AA6C0" w14:textId="44CFEBBF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0B454933" w14:textId="77777777" w:rsidTr="00B73656">
        <w:tc>
          <w:tcPr>
            <w:tcW w:w="4896" w:type="dxa"/>
          </w:tcPr>
          <w:p w14:paraId="72E9B803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Printed Name</w:t>
            </w:r>
          </w:p>
        </w:tc>
      </w:tr>
      <w:tr w:rsidR="00297851" w:rsidRPr="00150175" w14:paraId="6C1754B1" w14:textId="77777777" w:rsidTr="00B73656">
        <w:tc>
          <w:tcPr>
            <w:tcW w:w="4896" w:type="dxa"/>
          </w:tcPr>
          <w:p w14:paraId="7C15D19C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297851" w:rsidRPr="00150175" w14:paraId="15CC759E" w14:textId="77777777" w:rsidTr="00B73656">
        <w:tc>
          <w:tcPr>
            <w:tcW w:w="4896" w:type="dxa"/>
          </w:tcPr>
          <w:p w14:paraId="5618F06D" w14:textId="7793CB2F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3BBB9B73" w14:textId="77777777" w:rsidTr="00B73656">
        <w:tc>
          <w:tcPr>
            <w:tcW w:w="4896" w:type="dxa"/>
          </w:tcPr>
          <w:p w14:paraId="5FC8F714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297851" w:rsidRPr="00150175" w14:paraId="768D4E5B" w14:textId="77777777" w:rsidTr="00B73656">
        <w:tc>
          <w:tcPr>
            <w:tcW w:w="4896" w:type="dxa"/>
          </w:tcPr>
          <w:p w14:paraId="274754CF" w14:textId="7BE6D13E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7F81880C" w14:textId="77777777" w:rsidTr="00B73656">
        <w:tc>
          <w:tcPr>
            <w:tcW w:w="4896" w:type="dxa"/>
          </w:tcPr>
          <w:p w14:paraId="2603EC00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Address</w:t>
            </w:r>
          </w:p>
        </w:tc>
      </w:tr>
      <w:tr w:rsidR="00297851" w:rsidRPr="00150175" w14:paraId="59FFD1F3" w14:textId="77777777" w:rsidTr="00B73656">
        <w:tc>
          <w:tcPr>
            <w:tcW w:w="4896" w:type="dxa"/>
          </w:tcPr>
          <w:p w14:paraId="274D4293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297851" w:rsidRPr="00150175" w14:paraId="43BB2C1D" w14:textId="77777777" w:rsidTr="00B73656">
        <w:tc>
          <w:tcPr>
            <w:tcW w:w="4896" w:type="dxa"/>
          </w:tcPr>
          <w:p w14:paraId="46263B3B" w14:textId="60F62B70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297851" w:rsidRPr="00150175" w14:paraId="2C43EC90" w14:textId="77777777" w:rsidTr="00B73656">
        <w:tc>
          <w:tcPr>
            <w:tcW w:w="4896" w:type="dxa"/>
          </w:tcPr>
          <w:p w14:paraId="7E981AAA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Phone number and email address</w:t>
            </w:r>
          </w:p>
        </w:tc>
      </w:tr>
      <w:tr w:rsidR="00297851" w:rsidRPr="00150175" w14:paraId="091D9E06" w14:textId="77777777" w:rsidTr="00B73656">
        <w:tc>
          <w:tcPr>
            <w:tcW w:w="4896" w:type="dxa"/>
          </w:tcPr>
          <w:p w14:paraId="44D70D14" w14:textId="77777777" w:rsidR="00297851" w:rsidRPr="00150175" w:rsidRDefault="0029785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</w:tbl>
    <w:bookmarkEnd w:id="0"/>
    <w:p w14:paraId="4EF30724" w14:textId="77777777" w:rsidR="00297851" w:rsidRPr="00150175" w:rsidRDefault="00297851" w:rsidP="00297851">
      <w:pPr>
        <w:pStyle w:val="formc"/>
        <w:rPr>
          <w:rStyle w:val="rules"/>
          <w:b/>
          <w:bCs/>
        </w:rPr>
      </w:pPr>
      <w:r w:rsidRPr="00150175">
        <w:rPr>
          <w:rStyle w:val="rules"/>
          <w:b/>
          <w:bCs/>
        </w:rPr>
        <w:t>VERIFICATION</w:t>
      </w:r>
    </w:p>
    <w:p w14:paraId="5C65DD9F" w14:textId="77777777" w:rsidR="00297851" w:rsidRPr="00150175" w:rsidRDefault="00297851" w:rsidP="00297851">
      <w:pPr>
        <w:pStyle w:val="indent0"/>
        <w:rPr>
          <w:rStyle w:val="rules"/>
        </w:rPr>
      </w:pPr>
      <w:r w:rsidRPr="00150175">
        <w:rPr>
          <w:rStyle w:val="rules"/>
        </w:rPr>
        <w:t>Petitioner #1:</w:t>
      </w:r>
    </w:p>
    <w:p w14:paraId="0F7E5EA2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I, ________________, Petitioner, affirm under penalty of perjury under the laws of the State of New Mexico that I am the Petitioner in the above entitled cause; that I have read the Petition to Appoint Temporary Kinship Guardian(s); and that the contents of the petition are true and correct to the best of my information and belie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4888"/>
      </w:tblGrid>
      <w:tr w:rsidR="00FD3161" w:rsidRPr="00150175" w14:paraId="2167F485" w14:textId="77777777" w:rsidTr="00FD3161">
        <w:tc>
          <w:tcPr>
            <w:tcW w:w="4462" w:type="dxa"/>
          </w:tcPr>
          <w:p w14:paraId="5A880A67" w14:textId="5EED4186" w:rsidR="00FD3161" w:rsidRPr="00150175" w:rsidRDefault="00FD3161" w:rsidP="00FD316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4888" w:type="dxa"/>
          </w:tcPr>
          <w:p w14:paraId="3003EB55" w14:textId="4EF7A9B7" w:rsidR="00FD3161" w:rsidRPr="00150175" w:rsidRDefault="00FD3161" w:rsidP="00FD316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FD3161" w:rsidRPr="00150175" w14:paraId="270FC4F4" w14:textId="77777777" w:rsidTr="00FD3161">
        <w:tc>
          <w:tcPr>
            <w:tcW w:w="4462" w:type="dxa"/>
          </w:tcPr>
          <w:p w14:paraId="2C1C6796" w14:textId="77777777" w:rsidR="00FD3161" w:rsidRPr="00150175" w:rsidRDefault="00FD3161" w:rsidP="00FD316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Date</w:t>
            </w:r>
          </w:p>
        </w:tc>
        <w:tc>
          <w:tcPr>
            <w:tcW w:w="4888" w:type="dxa"/>
          </w:tcPr>
          <w:p w14:paraId="58BEB417" w14:textId="77777777" w:rsidR="00FD3161" w:rsidRPr="00150175" w:rsidRDefault="00FD3161" w:rsidP="00FD3161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Signature of Petitioner #1</w:t>
            </w:r>
          </w:p>
        </w:tc>
      </w:tr>
    </w:tbl>
    <w:p w14:paraId="69C0BD63" w14:textId="77777777" w:rsidR="00297851" w:rsidRPr="00150175" w:rsidRDefault="00297851" w:rsidP="00FD3161">
      <w:pPr>
        <w:pStyle w:val="indent0"/>
        <w:rPr>
          <w:rStyle w:val="rules"/>
        </w:rPr>
      </w:pPr>
      <w:r w:rsidRPr="00150175">
        <w:rPr>
          <w:rStyle w:val="rules"/>
        </w:rPr>
        <w:t>Petitioner #2:</w:t>
      </w:r>
    </w:p>
    <w:p w14:paraId="6CAC1EFA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I, ________________, Petitioner, affirm under penalty of perjury under the laws of the State of New Mexico that I am the Petitioner in the above entitled cause; that I have read the Petition to Appoint Temporary Kinship Guardian(s); and that the contents of the petition are true and correct to the best of my information and belie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4888"/>
      </w:tblGrid>
      <w:tr w:rsidR="00FD3161" w:rsidRPr="00150175" w14:paraId="55BC900D" w14:textId="77777777" w:rsidTr="00B73656">
        <w:tc>
          <w:tcPr>
            <w:tcW w:w="4462" w:type="dxa"/>
          </w:tcPr>
          <w:p w14:paraId="319AAB0D" w14:textId="6245FB3C" w:rsidR="00FD3161" w:rsidRPr="00150175" w:rsidRDefault="00FD3161" w:rsidP="00B73656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  <w:tc>
          <w:tcPr>
            <w:tcW w:w="4888" w:type="dxa"/>
          </w:tcPr>
          <w:p w14:paraId="15A0D29D" w14:textId="0E36AAE0" w:rsidR="00FD3161" w:rsidRPr="00150175" w:rsidRDefault="00FD3161" w:rsidP="00B73656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FD3161" w:rsidRPr="00150175" w14:paraId="22436963" w14:textId="77777777" w:rsidTr="00B73656">
        <w:tc>
          <w:tcPr>
            <w:tcW w:w="4462" w:type="dxa"/>
          </w:tcPr>
          <w:p w14:paraId="3DEF1359" w14:textId="77777777" w:rsidR="00FD3161" w:rsidRPr="00150175" w:rsidRDefault="00FD3161" w:rsidP="00B73656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Date</w:t>
            </w:r>
          </w:p>
        </w:tc>
        <w:tc>
          <w:tcPr>
            <w:tcW w:w="4888" w:type="dxa"/>
          </w:tcPr>
          <w:p w14:paraId="17C601E5" w14:textId="60F9452E" w:rsidR="00FD3161" w:rsidRPr="00150175" w:rsidRDefault="00FD3161" w:rsidP="00B73656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Signature of Petitioner #2</w:t>
            </w:r>
          </w:p>
        </w:tc>
      </w:tr>
    </w:tbl>
    <w:p w14:paraId="4A365FB8" w14:textId="77777777" w:rsidR="00297851" w:rsidRPr="00150175" w:rsidRDefault="00297851" w:rsidP="00FD3161">
      <w:pPr>
        <w:pStyle w:val="formc"/>
        <w:rPr>
          <w:rStyle w:val="rules"/>
          <w:b/>
          <w:bCs/>
        </w:rPr>
      </w:pPr>
      <w:r w:rsidRPr="00150175">
        <w:rPr>
          <w:rStyle w:val="rules"/>
          <w:b/>
          <w:bCs/>
        </w:rPr>
        <w:lastRenderedPageBreak/>
        <w:t>VERIFICATION OF SERVICE</w:t>
      </w:r>
      <w:r w:rsidRPr="00150175">
        <w:rPr>
          <w:rStyle w:val="rules"/>
          <w:b/>
          <w:bCs/>
          <w:vertAlign w:val="superscript"/>
        </w:rPr>
        <w:t>3</w:t>
      </w:r>
    </w:p>
    <w:p w14:paraId="44BFE694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I affirm under penalty of perjury under the laws of the State of New Mexico that on _____________ (</w:t>
      </w:r>
      <w:r w:rsidRPr="00150175">
        <w:rPr>
          <w:rStyle w:val="rules"/>
          <w:i/>
          <w:iCs/>
        </w:rPr>
        <w:t>date</w:t>
      </w:r>
      <w:r w:rsidRPr="00150175">
        <w:rPr>
          <w:rStyle w:val="rules"/>
        </w:rPr>
        <w:t>), I (</w:t>
      </w:r>
      <w:r w:rsidRPr="00150175">
        <w:rPr>
          <w:rStyle w:val="rules"/>
          <w:i/>
          <w:iCs/>
        </w:rPr>
        <w:t>check the applicable item below and fill in all information</w:t>
      </w:r>
      <w:r w:rsidRPr="00150175">
        <w:rPr>
          <w:rStyle w:val="rules"/>
        </w:rPr>
        <w:t>)</w:t>
      </w:r>
    </w:p>
    <w:p w14:paraId="6D46F71F" w14:textId="77777777" w:rsidR="00297851" w:rsidRPr="00150175" w:rsidRDefault="00297851" w:rsidP="00FD3161">
      <w:pPr>
        <w:pStyle w:val="indent0"/>
        <w:rPr>
          <w:rStyle w:val="rules"/>
        </w:rPr>
      </w:pPr>
      <w:r w:rsidRPr="00150175">
        <w:rPr>
          <w:rStyle w:val="rules"/>
        </w:rPr>
        <w:t>[ ]</w:t>
      </w:r>
      <w:r w:rsidRPr="00150175">
        <w:rPr>
          <w:rStyle w:val="rules"/>
        </w:rPr>
        <w:tab/>
        <w:t>mailed a copy of this motion by United States mail, postage prepaid, to:</w:t>
      </w:r>
    </w:p>
    <w:p w14:paraId="56835A18" w14:textId="31C41EEA" w:rsidR="00297851" w:rsidRPr="00150175" w:rsidRDefault="00297851" w:rsidP="006827C9">
      <w:pPr>
        <w:pStyle w:val="indent2"/>
        <w:rPr>
          <w:rStyle w:val="rules"/>
        </w:rPr>
      </w:pPr>
      <w:r w:rsidRPr="00150175">
        <w:rPr>
          <w:rStyle w:val="rules"/>
        </w:rPr>
        <w:t>Name: __________________________________________________</w:t>
      </w:r>
      <w:r w:rsidR="006827C9" w:rsidRPr="00150175">
        <w:rPr>
          <w:rStyle w:val="rules"/>
        </w:rPr>
        <w:t>_</w:t>
      </w:r>
      <w:r w:rsidRPr="00150175">
        <w:rPr>
          <w:rStyle w:val="rules"/>
        </w:rPr>
        <w:t>_______</w:t>
      </w:r>
      <w:r w:rsidR="00150175">
        <w:rPr>
          <w:rStyle w:val="rules"/>
        </w:rPr>
        <w:t xml:space="preserve"> </w:t>
      </w:r>
    </w:p>
    <w:p w14:paraId="0824320C" w14:textId="4BE2C2FC" w:rsidR="00297851" w:rsidRPr="00150175" w:rsidRDefault="00297851" w:rsidP="006827C9">
      <w:pPr>
        <w:pStyle w:val="indent2"/>
        <w:rPr>
          <w:rStyle w:val="rules"/>
        </w:rPr>
      </w:pPr>
      <w:r w:rsidRPr="00150175">
        <w:rPr>
          <w:rStyle w:val="rules"/>
        </w:rPr>
        <w:t>Mailing address: ___________________________________________________</w:t>
      </w:r>
      <w:r w:rsidR="00150175">
        <w:rPr>
          <w:rStyle w:val="rules"/>
        </w:rPr>
        <w:t xml:space="preserve"> </w:t>
      </w:r>
    </w:p>
    <w:p w14:paraId="6FA0BC57" w14:textId="555F1E6E" w:rsidR="00297851" w:rsidRPr="00150175" w:rsidRDefault="00297851" w:rsidP="006827C9">
      <w:pPr>
        <w:pStyle w:val="indent2"/>
        <w:rPr>
          <w:rStyle w:val="rules"/>
        </w:rPr>
      </w:pPr>
      <w:r w:rsidRPr="00150175">
        <w:rPr>
          <w:rStyle w:val="rules"/>
        </w:rPr>
        <w:t>City, state, and zip code: ___________________________________________</w:t>
      </w:r>
      <w:proofErr w:type="gramStart"/>
      <w:r w:rsidRPr="00150175">
        <w:rPr>
          <w:rStyle w:val="rules"/>
        </w:rPr>
        <w:t>_;</w:t>
      </w:r>
      <w:proofErr w:type="gramEnd"/>
      <w:r w:rsidR="00150175">
        <w:rPr>
          <w:rStyle w:val="rules"/>
        </w:rPr>
        <w:t xml:space="preserve"> </w:t>
      </w:r>
    </w:p>
    <w:p w14:paraId="62F70EF7" w14:textId="77777777" w:rsidR="00297851" w:rsidRPr="00150175" w:rsidRDefault="00297851" w:rsidP="00FD3161">
      <w:pPr>
        <w:pStyle w:val="indent0"/>
        <w:rPr>
          <w:rStyle w:val="rules"/>
        </w:rPr>
      </w:pPr>
      <w:r w:rsidRPr="00150175">
        <w:rPr>
          <w:rStyle w:val="rules"/>
        </w:rPr>
        <w:t>[ ]</w:t>
      </w:r>
      <w:r w:rsidRPr="00150175">
        <w:rPr>
          <w:rStyle w:val="rules"/>
        </w:rPr>
        <w:tab/>
        <w:t>delivered a copy of this motion to ________________________ (</w:t>
      </w:r>
      <w:r w:rsidRPr="00150175">
        <w:rPr>
          <w:rStyle w:val="rules"/>
          <w:i/>
          <w:iCs/>
        </w:rPr>
        <w:t>the other party or the other party’s attorney</w:t>
      </w:r>
      <w:r w:rsidRPr="00150175">
        <w:rPr>
          <w:rStyle w:val="rules"/>
        </w:rPr>
        <w:t>); or</w:t>
      </w:r>
    </w:p>
    <w:p w14:paraId="700A4670" w14:textId="77777777" w:rsidR="00297851" w:rsidRPr="00150175" w:rsidRDefault="00297851" w:rsidP="006827C9">
      <w:pPr>
        <w:pStyle w:val="indent0"/>
        <w:rPr>
          <w:rStyle w:val="rules"/>
        </w:rPr>
      </w:pPr>
      <w:r w:rsidRPr="00150175">
        <w:rPr>
          <w:rStyle w:val="rules"/>
        </w:rPr>
        <w:t>[ ]</w:t>
      </w:r>
      <w:r w:rsidRPr="00150175">
        <w:rPr>
          <w:rStyle w:val="rules"/>
        </w:rPr>
        <w:tab/>
        <w:t>emailed a copy of this motion to _____________________ (the other party or the other party’s attorney) using the following email address: ___________________. The time and date of the email was _______ (a.m.) (p.m.) on _______________ (</w:t>
      </w:r>
      <w:r w:rsidRPr="00150175">
        <w:rPr>
          <w:rStyle w:val="rules"/>
          <w:i/>
          <w:iCs/>
        </w:rPr>
        <w:t>date</w:t>
      </w:r>
      <w:r w:rsidRPr="00150175">
        <w:rPr>
          <w:rStyle w:val="rules"/>
        </w:rPr>
        <w:t>).</w:t>
      </w:r>
    </w:p>
    <w:tbl>
      <w:tblPr>
        <w:tblStyle w:val="TableGrid"/>
        <w:tblW w:w="4896" w:type="dxa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FD3161" w:rsidRPr="00150175" w14:paraId="3D5273DC" w14:textId="77777777" w:rsidTr="00B73656">
        <w:tc>
          <w:tcPr>
            <w:tcW w:w="4896" w:type="dxa"/>
          </w:tcPr>
          <w:p w14:paraId="2ECB0383" w14:textId="77777777" w:rsidR="00FD3161" w:rsidRPr="00150175" w:rsidRDefault="00FD316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</w:rPr>
            </w:pPr>
          </w:p>
        </w:tc>
      </w:tr>
      <w:tr w:rsidR="00FD3161" w:rsidRPr="00150175" w14:paraId="179DF7DA" w14:textId="77777777" w:rsidTr="00B73656">
        <w:tc>
          <w:tcPr>
            <w:tcW w:w="4896" w:type="dxa"/>
          </w:tcPr>
          <w:p w14:paraId="1F338C66" w14:textId="596DA0AD" w:rsidR="00FD3161" w:rsidRPr="00150175" w:rsidRDefault="00FD316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FD3161" w:rsidRPr="00150175" w14:paraId="2E10DDF4" w14:textId="77777777" w:rsidTr="00B73656">
        <w:tc>
          <w:tcPr>
            <w:tcW w:w="4896" w:type="dxa"/>
          </w:tcPr>
          <w:p w14:paraId="223A3506" w14:textId="4076C5B3" w:rsidR="00FD3161" w:rsidRPr="00150175" w:rsidRDefault="00FD316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Signature of person who made service</w:t>
            </w:r>
          </w:p>
        </w:tc>
      </w:tr>
      <w:tr w:rsidR="00FD3161" w:rsidRPr="00150175" w14:paraId="51F075F8" w14:textId="77777777" w:rsidTr="00B73656">
        <w:tc>
          <w:tcPr>
            <w:tcW w:w="4896" w:type="dxa"/>
          </w:tcPr>
          <w:p w14:paraId="581FAB03" w14:textId="77777777" w:rsidR="00FD3161" w:rsidRPr="00150175" w:rsidRDefault="00FD316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D3161" w:rsidRPr="00150175" w14:paraId="10B56E18" w14:textId="77777777" w:rsidTr="00B73656">
        <w:tc>
          <w:tcPr>
            <w:tcW w:w="4896" w:type="dxa"/>
          </w:tcPr>
          <w:p w14:paraId="10EA89CE" w14:textId="5DBA0315" w:rsidR="00FD3161" w:rsidRPr="00150175" w:rsidRDefault="00FD316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_______________________________</w:t>
            </w:r>
            <w:r w:rsidR="00150175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FD3161" w:rsidRPr="00150175" w14:paraId="7DF9E972" w14:textId="77777777" w:rsidTr="00B73656">
        <w:tc>
          <w:tcPr>
            <w:tcW w:w="4896" w:type="dxa"/>
          </w:tcPr>
          <w:p w14:paraId="1B4D426C" w14:textId="2F004BE1" w:rsidR="00FD3161" w:rsidRPr="00150175" w:rsidRDefault="00FD3161" w:rsidP="00B7365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50175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</w:tr>
    </w:tbl>
    <w:p w14:paraId="1B32E077" w14:textId="77777777" w:rsidR="00297851" w:rsidRPr="00150175" w:rsidRDefault="00297851" w:rsidP="00FD3161">
      <w:pPr>
        <w:pStyle w:val="sectextc"/>
        <w:rPr>
          <w:rStyle w:val="rules"/>
        </w:rPr>
      </w:pPr>
      <w:r w:rsidRPr="00150175">
        <w:rPr>
          <w:rStyle w:val="rules"/>
        </w:rPr>
        <w:t>USE NOTES</w:t>
      </w:r>
    </w:p>
    <w:p w14:paraId="08ACEED3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1.</w:t>
      </w:r>
      <w:r w:rsidRPr="00150175">
        <w:rPr>
          <w:rStyle w:val="rules"/>
        </w:rPr>
        <w:tab/>
        <w:t>Insert the initials of each child listed in the Petition to Appoint Kinship Guardian.</w:t>
      </w:r>
    </w:p>
    <w:p w14:paraId="1CDCDFC4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2.</w:t>
      </w:r>
      <w:r w:rsidRPr="00150175">
        <w:rPr>
          <w:rStyle w:val="rules"/>
        </w:rPr>
        <w:tab/>
        <w:t xml:space="preserve">This motion may be filed at the same time as, or at </w:t>
      </w:r>
      <w:proofErr w:type="spellStart"/>
      <w:r w:rsidRPr="00150175">
        <w:rPr>
          <w:rStyle w:val="rules"/>
        </w:rPr>
        <w:t>anytime</w:t>
      </w:r>
      <w:proofErr w:type="spellEnd"/>
      <w:r w:rsidRPr="00150175">
        <w:rPr>
          <w:rStyle w:val="rules"/>
        </w:rPr>
        <w:t xml:space="preserve"> after, the Petition to Appoint Kinship Guardian is filed.</w:t>
      </w:r>
    </w:p>
    <w:p w14:paraId="53CA7EA4" w14:textId="77777777" w:rsidR="00297851" w:rsidRPr="00150175" w:rsidRDefault="00297851" w:rsidP="00297851">
      <w:pPr>
        <w:pStyle w:val="indent1"/>
        <w:rPr>
          <w:rStyle w:val="rules"/>
        </w:rPr>
      </w:pPr>
      <w:r w:rsidRPr="00150175">
        <w:rPr>
          <w:rStyle w:val="rules"/>
        </w:rPr>
        <w:t>3.</w:t>
      </w:r>
      <w:r w:rsidRPr="00150175">
        <w:rPr>
          <w:rStyle w:val="rules"/>
        </w:rPr>
        <w:tab/>
        <w:t>All respondents must be served with this motion unless the respondent(s) has/have signed a Parental Consent to Appointment of Guardian and Waiver of Service of Process, Form 4A-505 NMRA. The Children, Youth and Families Department must be served with a copy of this motion if it has custody of the minor child(ren).</w:t>
      </w:r>
    </w:p>
    <w:p w14:paraId="7DA00C6C" w14:textId="37DF8A3E" w:rsidR="00042DD0" w:rsidRPr="00150175" w:rsidRDefault="00297851" w:rsidP="00FD3161">
      <w:pPr>
        <w:pStyle w:val="history"/>
        <w:rPr>
          <w:rStyle w:val="ruleshistory"/>
        </w:rPr>
      </w:pPr>
      <w:r w:rsidRPr="00150175">
        <w:rPr>
          <w:rStyle w:val="ruleshistory"/>
        </w:rPr>
        <w:t xml:space="preserve">[Provisionally approved, effective August 15, 2003 until August 31, 2004; approved, effective January 20, 2005; 4-984 recompiled and amended as 4A-509 by Supreme Court Order No. 16-8300-020, effective for all pleadings and papers filed on or after December 31, 2016; as amended by Supreme Court Order No. </w:t>
      </w:r>
      <w:r w:rsidR="003268E9" w:rsidRPr="00150175">
        <w:rPr>
          <w:rStyle w:val="ruleshistory"/>
        </w:rPr>
        <w:t>22-8300-020</w:t>
      </w:r>
      <w:r w:rsidRPr="00150175">
        <w:rPr>
          <w:rStyle w:val="ruleshistory"/>
        </w:rPr>
        <w:t>, effective for all pleadings and papers filed on or after December 31, 2022.]</w:t>
      </w:r>
    </w:p>
    <w:sectPr w:rsidR="00042DD0" w:rsidRPr="00150175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6CBE" w14:textId="77777777" w:rsidR="00297851" w:rsidRDefault="00297851" w:rsidP="00AE66E6">
      <w:r>
        <w:separator/>
      </w:r>
    </w:p>
  </w:endnote>
  <w:endnote w:type="continuationSeparator" w:id="0">
    <w:p w14:paraId="57A3BAC7" w14:textId="77777777" w:rsidR="00297851" w:rsidRDefault="00297851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5B6" w14:textId="77777777" w:rsidR="00297851" w:rsidRDefault="00297851" w:rsidP="00AE66E6">
      <w:r>
        <w:separator/>
      </w:r>
    </w:p>
  </w:footnote>
  <w:footnote w:type="continuationSeparator" w:id="0">
    <w:p w14:paraId="3613A364" w14:textId="77777777" w:rsidR="00297851" w:rsidRDefault="00297851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3D45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6912249">
    <w:abstractNumId w:val="0"/>
  </w:num>
  <w:num w:numId="2" w16cid:durableId="517812314">
    <w:abstractNumId w:val="3"/>
  </w:num>
  <w:num w:numId="3" w16cid:durableId="862207426">
    <w:abstractNumId w:val="1"/>
  </w:num>
  <w:num w:numId="4" w16cid:durableId="192502506">
    <w:abstractNumId w:val="2"/>
  </w:num>
  <w:num w:numId="5" w16cid:durableId="182396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51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50175"/>
    <w:rsid w:val="0017569D"/>
    <w:rsid w:val="001E2331"/>
    <w:rsid w:val="001E2F64"/>
    <w:rsid w:val="0021715F"/>
    <w:rsid w:val="0027521B"/>
    <w:rsid w:val="00294D9E"/>
    <w:rsid w:val="00297851"/>
    <w:rsid w:val="002C28DD"/>
    <w:rsid w:val="002D24DA"/>
    <w:rsid w:val="002E48CD"/>
    <w:rsid w:val="00312840"/>
    <w:rsid w:val="003200C6"/>
    <w:rsid w:val="003268E9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6BB7"/>
    <w:rsid w:val="005774FA"/>
    <w:rsid w:val="005965DD"/>
    <w:rsid w:val="005B011D"/>
    <w:rsid w:val="005C75DF"/>
    <w:rsid w:val="0060413F"/>
    <w:rsid w:val="0062696A"/>
    <w:rsid w:val="00654DAE"/>
    <w:rsid w:val="006807C5"/>
    <w:rsid w:val="006827C9"/>
    <w:rsid w:val="00685ADF"/>
    <w:rsid w:val="00692D19"/>
    <w:rsid w:val="006B34C1"/>
    <w:rsid w:val="006B7652"/>
    <w:rsid w:val="006C4784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0D8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161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B57EB"/>
  <w15:docId w15:val="{4DE1B4D3-052A-4ED6-91C9-CED918F5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5F287-33CE-415F-83A3-1968FE9B1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eilander</dc:creator>
  <cp:lastModifiedBy>Elise Kieling</cp:lastModifiedBy>
  <cp:revision>3</cp:revision>
  <cp:lastPrinted>2020-10-07T14:13:00Z</cp:lastPrinted>
  <dcterms:created xsi:type="dcterms:W3CDTF">2023-10-24T20:28:00Z</dcterms:created>
  <dcterms:modified xsi:type="dcterms:W3CDTF">2023-10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